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8F6B5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7</w:t>
      </w:r>
    </w:p>
    <w:p w:rsidR="00BE33D7" w:rsidRDefault="008F6B54" w:rsidP="009430BF">
      <w:pPr>
        <w:pStyle w:val="Nagwek1"/>
      </w:pPr>
      <w:r>
        <w:t>Dowolna fraza: ulepszenie</w:t>
      </w:r>
    </w:p>
    <w:p w:rsidR="00D57B23" w:rsidRDefault="00D57B23" w:rsidP="00AB0B81">
      <w:pPr>
        <w:jc w:val="both"/>
      </w:pPr>
    </w:p>
    <w:p w:rsidR="008F6B54" w:rsidRDefault="008F6B54" w:rsidP="00AB0B81">
      <w:pPr>
        <w:jc w:val="both"/>
      </w:pPr>
      <w:r>
        <w:t xml:space="preserve">Wprowadzono zmianę polegającą na tym, że w polu dowolna fraza można wpisać dowolną liczbę fraz do wyszukania. Frazy rozdzielamy znakiem przecinka. Na przykład, po wpisaniu </w:t>
      </w:r>
      <w:r w:rsidR="00916E5C">
        <w:t>„</w:t>
      </w:r>
      <w:proofErr w:type="spellStart"/>
      <w:r>
        <w:t>prawo,podstawy</w:t>
      </w:r>
      <w:proofErr w:type="spellEnd"/>
      <w:r w:rsidR="00916E5C">
        <w:t>”</w:t>
      </w:r>
      <w:r>
        <w:t xml:space="preserve"> pojawią się wszystkie przedmioty ze słowem „prawo” lub ze słowem „postawy”.</w:t>
      </w:r>
    </w:p>
    <w:p w:rsidR="008F6B54" w:rsidRDefault="008F6B54" w:rsidP="00AB0B81">
      <w:pPr>
        <w:jc w:val="both"/>
      </w:pPr>
    </w:p>
    <w:p w:rsidR="008F6B54" w:rsidRDefault="008F6B54" w:rsidP="00AB0B81">
      <w:pPr>
        <w:jc w:val="both"/>
      </w:pPr>
      <w:r w:rsidRPr="008F6B54">
        <w:drawing>
          <wp:inline distT="0" distB="0" distL="0" distR="0" wp14:anchorId="0A267468" wp14:editId="464EB4DD">
            <wp:extent cx="5972810" cy="3501390"/>
            <wp:effectExtent l="0" t="0" r="889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54" w:rsidRDefault="008F6B54" w:rsidP="00AB0B81">
      <w:pPr>
        <w:jc w:val="both"/>
      </w:pPr>
    </w:p>
    <w:p w:rsidR="001A144B" w:rsidRDefault="001A144B" w:rsidP="00AB0B81">
      <w:pPr>
        <w:jc w:val="both"/>
      </w:pPr>
      <w:r>
        <w:t>Zmiana została wprowadzona w oknach:</w:t>
      </w:r>
    </w:p>
    <w:p w:rsidR="001A144B" w:rsidRDefault="000A166F" w:rsidP="000A166F">
      <w:pPr>
        <w:pStyle w:val="Akapitzlist"/>
        <w:numPr>
          <w:ilvl w:val="0"/>
          <w:numId w:val="29"/>
        </w:numPr>
        <w:jc w:val="both"/>
      </w:pPr>
      <w:r>
        <w:t>Wykładowc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Przedmiot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Form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Grup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Sale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Semestry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Plan studiów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Wartości wyszukiwania</w:t>
      </w:r>
    </w:p>
    <w:p w:rsidR="000A166F" w:rsidRDefault="000A166F" w:rsidP="000A166F">
      <w:pPr>
        <w:pStyle w:val="Akapitzlist"/>
        <w:numPr>
          <w:ilvl w:val="0"/>
          <w:numId w:val="29"/>
        </w:numPr>
        <w:jc w:val="both"/>
      </w:pPr>
      <w:r>
        <w:t>Ulubione terminy</w:t>
      </w:r>
    </w:p>
    <w:p w:rsidR="00E76E87" w:rsidRDefault="00E76E87" w:rsidP="00E76E87">
      <w:pPr>
        <w:pStyle w:val="Nagwek1"/>
      </w:pPr>
      <w:r>
        <w:t>Wykładowcy</w:t>
      </w:r>
      <w:r>
        <w:t>: ulepszenie</w:t>
      </w:r>
    </w:p>
    <w:p w:rsidR="008F6B54" w:rsidRDefault="003B3862" w:rsidP="00AB0B81">
      <w:pPr>
        <w:jc w:val="both"/>
      </w:pPr>
      <w:r>
        <w:t xml:space="preserve">W siatce oknie wykładowcy dodano dwie nowe kolumny: Email oraz </w:t>
      </w:r>
      <w:r w:rsidR="008813E9">
        <w:t>Błąd podczas powiadamiania.</w:t>
      </w:r>
      <w:bookmarkStart w:id="0" w:name="_GoBack"/>
      <w:bookmarkEnd w:id="0"/>
    </w:p>
    <w:p w:rsidR="003B3862" w:rsidRDefault="003B3862" w:rsidP="00AB0B81">
      <w:pPr>
        <w:jc w:val="both"/>
      </w:pPr>
    </w:p>
    <w:p w:rsidR="003B3862" w:rsidRDefault="003B3862" w:rsidP="00AB0B81">
      <w:pPr>
        <w:jc w:val="both"/>
      </w:pPr>
      <w:r w:rsidRPr="003B3862">
        <w:lastRenderedPageBreak/>
        <w:drawing>
          <wp:inline distT="0" distB="0" distL="0" distR="0" wp14:anchorId="48FB96A1" wp14:editId="20D91D74">
            <wp:extent cx="5972810" cy="1176020"/>
            <wp:effectExtent l="0" t="0" r="889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2" w:rsidRDefault="003B3862" w:rsidP="00AB0B81">
      <w:pPr>
        <w:jc w:val="both"/>
      </w:pPr>
    </w:p>
    <w:p w:rsidR="00E76E87" w:rsidRDefault="00E76E87" w:rsidP="00AB0B81">
      <w:pPr>
        <w:jc w:val="both"/>
      </w:pPr>
    </w:p>
    <w:p w:rsidR="00E76E87" w:rsidRDefault="00E76E87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99" w:rsidRDefault="00616499">
      <w:r>
        <w:separator/>
      </w:r>
    </w:p>
  </w:endnote>
  <w:endnote w:type="continuationSeparator" w:id="0">
    <w:p w:rsidR="00616499" w:rsidRDefault="0061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3E9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99" w:rsidRDefault="00616499">
      <w:r>
        <w:separator/>
      </w:r>
    </w:p>
  </w:footnote>
  <w:footnote w:type="continuationSeparator" w:id="0">
    <w:p w:rsidR="00616499" w:rsidRDefault="0061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19A7"/>
    <w:multiLevelType w:val="hybridMultilevel"/>
    <w:tmpl w:val="9D30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4"/>
  </w:num>
  <w:num w:numId="8">
    <w:abstractNumId w:val="28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8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14"/>
  </w:num>
  <w:num w:numId="28">
    <w:abstractNumId w:val="10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166F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44B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862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6499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13E9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B54"/>
    <w:rsid w:val="008F6E29"/>
    <w:rsid w:val="00903DBE"/>
    <w:rsid w:val="00910AD6"/>
    <w:rsid w:val="00911B4F"/>
    <w:rsid w:val="0091474E"/>
    <w:rsid w:val="0091626F"/>
    <w:rsid w:val="00916E5C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76E87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4118-3041-4550-B7C3-66C92DB4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2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25</cp:revision>
  <cp:lastPrinted>2023-06-28T09:27:00Z</cp:lastPrinted>
  <dcterms:created xsi:type="dcterms:W3CDTF">2021-02-17T06:51:00Z</dcterms:created>
  <dcterms:modified xsi:type="dcterms:W3CDTF">2024-04-10T15:34:00Z</dcterms:modified>
</cp:coreProperties>
</file>